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48" w:rsidRPr="00D61848" w:rsidRDefault="00D61848" w:rsidP="00D6184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1848">
        <w:rPr>
          <w:rFonts w:ascii="Times New Roman" w:hAnsi="Times New Roman" w:cs="Times New Roman"/>
          <w:b/>
          <w:sz w:val="44"/>
          <w:szCs w:val="44"/>
        </w:rPr>
        <w:t xml:space="preserve">Игра – сказка </w:t>
      </w:r>
    </w:p>
    <w:p w:rsidR="00D61848" w:rsidRPr="00D61848" w:rsidRDefault="00D61848" w:rsidP="00D6184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D61848">
        <w:rPr>
          <w:rFonts w:ascii="Times New Roman" w:hAnsi="Times New Roman" w:cs="Times New Roman"/>
          <w:i/>
          <w:sz w:val="44"/>
          <w:szCs w:val="44"/>
        </w:rPr>
        <w:t>«Хвосты»</w:t>
      </w:r>
    </w:p>
    <w:p w:rsidR="00D61848" w:rsidRPr="00D61848" w:rsidRDefault="00D61848" w:rsidP="00D61848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61848">
        <w:rPr>
          <w:rStyle w:val="a3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Цели:</w:t>
      </w:r>
      <w:r w:rsidRPr="00D6184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61848" w:rsidRPr="00D61848" w:rsidRDefault="00D61848" w:rsidP="00D6184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618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ь интерес к русской народной сказке «Хвосты»;</w:t>
      </w:r>
    </w:p>
    <w:p w:rsidR="001938D3" w:rsidRPr="00D61848" w:rsidRDefault="001938D3" w:rsidP="00D6184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репить знания детей о домашних и диких животных;</w:t>
      </w:r>
    </w:p>
    <w:p w:rsidR="001938D3" w:rsidRPr="001938D3" w:rsidRDefault="001938D3" w:rsidP="001938D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618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ивать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детей </w:t>
      </w:r>
      <w:r w:rsidRPr="00D618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антазию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D618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ображение;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овесно-логическую</w:t>
      </w:r>
      <w:r w:rsidRPr="001938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мять,  мышление, связную речь и мелкую моторику рук.</w:t>
      </w:r>
    </w:p>
    <w:p w:rsidR="001938D3" w:rsidRDefault="001938D3" w:rsidP="001938D3">
      <w:pP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</w:pPr>
      <w:r w:rsidRPr="001938D3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  <w:t>Оборудование:</w:t>
      </w:r>
    </w:p>
    <w:p w:rsidR="001938D3" w:rsidRDefault="001938D3" w:rsidP="001938D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держание сказки «Хвосты»  – 1 шт.</w:t>
      </w:r>
    </w:p>
    <w:p w:rsidR="001938D3" w:rsidRDefault="001938D3" w:rsidP="001938D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резные карточки домашних и диких животных – 10 шт.</w:t>
      </w:r>
    </w:p>
    <w:p w:rsidR="001938D3" w:rsidRDefault="001938D3" w:rsidP="001938D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рточка дерево – 1 шт.</w:t>
      </w:r>
    </w:p>
    <w:p w:rsidR="001B1041" w:rsidRDefault="001B1041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Verdana" w:hAnsi="Verdana"/>
          <w:color w:val="000000"/>
        </w:rPr>
      </w:pPr>
    </w:p>
    <w:p w:rsidR="001B1041" w:rsidRDefault="001B1041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Verdana" w:hAnsi="Verdana"/>
          <w:color w:val="000000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Pr="005A5E1D" w:rsidRDefault="00F5140C" w:rsidP="005A5E1D">
      <w:pPr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:</w:t>
      </w:r>
    </w:p>
    <w:p w:rsidR="00F5140C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ьминых И.Г.</w:t>
      </w:r>
    </w:p>
    <w:p w:rsidR="001B1041" w:rsidRDefault="001B1041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Verdana" w:hAnsi="Verdana"/>
          <w:color w:val="000000"/>
        </w:rPr>
      </w:pPr>
    </w:p>
    <w:p w:rsidR="005A5E1D" w:rsidRDefault="005A5E1D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Verdana" w:hAnsi="Verdana"/>
          <w:color w:val="000000"/>
        </w:rPr>
      </w:pPr>
    </w:p>
    <w:p w:rsidR="005A5E1D" w:rsidRDefault="005A5E1D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Verdana" w:hAnsi="Verdana"/>
          <w:color w:val="000000"/>
        </w:rPr>
      </w:pPr>
    </w:p>
    <w:p w:rsidR="005A5E1D" w:rsidRDefault="005A5E1D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Verdana" w:hAnsi="Verdana"/>
          <w:color w:val="000000"/>
        </w:rPr>
      </w:pPr>
    </w:p>
    <w:p w:rsidR="005A5E1D" w:rsidRDefault="005A5E1D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rFonts w:ascii="Verdana" w:hAnsi="Verdana"/>
          <w:color w:val="000000"/>
        </w:rPr>
      </w:pPr>
    </w:p>
    <w:p w:rsidR="001B1041" w:rsidRPr="009A7127" w:rsidRDefault="001B1041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44"/>
          <w:szCs w:val="44"/>
        </w:rPr>
      </w:pPr>
      <w:r w:rsidRPr="009A7127">
        <w:rPr>
          <w:b/>
          <w:color w:val="000000"/>
          <w:sz w:val="44"/>
          <w:szCs w:val="44"/>
        </w:rPr>
        <w:lastRenderedPageBreak/>
        <w:t xml:space="preserve">Русская народная сказка </w:t>
      </w:r>
    </w:p>
    <w:p w:rsidR="001B1041" w:rsidRPr="009A7127" w:rsidRDefault="001B1041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 w:val="44"/>
          <w:szCs w:val="44"/>
        </w:rPr>
      </w:pPr>
      <w:r w:rsidRPr="009A7127">
        <w:rPr>
          <w:b/>
          <w:i/>
          <w:color w:val="000000"/>
          <w:sz w:val="44"/>
          <w:szCs w:val="44"/>
        </w:rPr>
        <w:t>«Хвосты»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Прошел по лесу слух, что всем зверям будут хвосты раздавать. Полетели ворона во все стороны по лесам, по лугам и всем объявили: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 xml:space="preserve">— Приходите, все </w:t>
      </w:r>
      <w:r w:rsidR="001B1041">
        <w:rPr>
          <w:color w:val="000000"/>
        </w:rPr>
        <w:t xml:space="preserve">звери, завтра на большую поляну </w:t>
      </w:r>
      <w:r w:rsidRPr="001B1041">
        <w:rPr>
          <w:color w:val="000000"/>
        </w:rPr>
        <w:t>получать хвосты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Заволновались звери: «Хвосты? Какие хвосты? Для чего хвосты? » Лисичка-сестричка говорит: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 Ну, какие никакие</w:t>
      </w:r>
      <w:r w:rsidR="001B1041">
        <w:rPr>
          <w:color w:val="000000"/>
        </w:rPr>
        <w:t xml:space="preserve">, а раз дают, надо брать; после </w:t>
      </w:r>
      <w:r w:rsidRPr="001B1041">
        <w:rPr>
          <w:color w:val="000000"/>
        </w:rPr>
        <w:t>разберем, для чего они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С утра потянулись звери на большую поляну: кто бе</w:t>
      </w:r>
      <w:r w:rsidRPr="001B1041">
        <w:rPr>
          <w:color w:val="000000"/>
        </w:rPr>
        <w:softHyphen/>
        <w:t>гом, кто скоком, кто летом — каждому хотелось хвост получить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Зайчик тоже собрался идти — высунулся из норки и увидел, что дождик сильный идет, так по мордочке и хлещет. Испугался зайчик: «Забьет меня дождик</w:t>
      </w:r>
      <w:r w:rsidR="001B1041">
        <w:rPr>
          <w:color w:val="000000"/>
        </w:rPr>
        <w:t xml:space="preserve">!» — спрятался в норку. Сидит и </w:t>
      </w:r>
      <w:r w:rsidRPr="001B1041">
        <w:rPr>
          <w:color w:val="000000"/>
        </w:rPr>
        <w:t>слышит: «</w:t>
      </w:r>
      <w:proofErr w:type="spellStart"/>
      <w:r w:rsidRPr="001B1041">
        <w:rPr>
          <w:color w:val="000000"/>
        </w:rPr>
        <w:t>тууп-тууп-тупп</w:t>
      </w:r>
      <w:proofErr w:type="spellEnd"/>
      <w:r w:rsidRPr="001B1041">
        <w:rPr>
          <w:color w:val="000000"/>
        </w:rPr>
        <w:t>!». Земля трясется, деревья трещат. Медведь идет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Дедушка медведь, — просит зайчик, — будут там</w:t>
      </w:r>
      <w:r w:rsidR="001B1041">
        <w:rPr>
          <w:color w:val="000000"/>
        </w:rPr>
        <w:t xml:space="preserve"> хвосты раздавать, захвати мне, </w:t>
      </w:r>
      <w:r w:rsidRPr="001B1041">
        <w:rPr>
          <w:color w:val="000000"/>
        </w:rPr>
        <w:t>пожалуйста,</w:t>
      </w:r>
      <w:r w:rsidR="001B1041">
        <w:rPr>
          <w:color w:val="000000"/>
        </w:rPr>
        <w:t xml:space="preserve"> </w:t>
      </w:r>
      <w:r w:rsidRPr="001B1041">
        <w:rPr>
          <w:color w:val="000000"/>
        </w:rPr>
        <w:t>хвостик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 xml:space="preserve">—  Ладно, </w:t>
      </w:r>
      <w:proofErr w:type="gramStart"/>
      <w:r w:rsidRPr="001B1041">
        <w:rPr>
          <w:color w:val="000000"/>
        </w:rPr>
        <w:t>—г</w:t>
      </w:r>
      <w:proofErr w:type="gramEnd"/>
      <w:r w:rsidRPr="001B1041">
        <w:rPr>
          <w:color w:val="000000"/>
        </w:rPr>
        <w:t>оворит медведь, —коли не забуду — зах</w:t>
      </w:r>
      <w:r w:rsidRPr="001B1041">
        <w:rPr>
          <w:color w:val="000000"/>
        </w:rPr>
        <w:softHyphen/>
        <w:t>вачу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Ушел медведь, а зайчика раздумье взяло: «Старик он, забудет про меня! Надо кого-нибудь еще попросить!» Слышит он</w:t>
      </w:r>
      <w:proofErr w:type="gramStart"/>
      <w:r w:rsidRPr="001B1041">
        <w:rPr>
          <w:color w:val="000000"/>
        </w:rPr>
        <w:t xml:space="preserve"> :</w:t>
      </w:r>
      <w:proofErr w:type="gramEnd"/>
      <w:r w:rsidRPr="001B1041">
        <w:rPr>
          <w:color w:val="000000"/>
        </w:rPr>
        <w:t xml:space="preserve"> «туп-туп-туп!» — волк бежит. Высунулся зайка и говорит: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Дяденька волк, будешь себе хвост-то получать, — выбери и мне какой-нибудь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Ладно, — говорит волк, — принесу, если останет</w:t>
      </w:r>
      <w:r w:rsidRPr="001B1041">
        <w:rPr>
          <w:color w:val="000000"/>
        </w:rPr>
        <w:softHyphen/>
        <w:t>ся! — и убежал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Сидит зайка в норке, слышит, трава шуршит, метется — лисичка бежит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«Надо и ее попросить!» — думает зайчик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Лисичка-сестричка,</w:t>
      </w:r>
      <w:r w:rsidR="001B1041">
        <w:rPr>
          <w:color w:val="000000"/>
        </w:rPr>
        <w:t xml:space="preserve"> будешь себе хвост-то получать, </w:t>
      </w:r>
      <w:r w:rsidRPr="001B1041">
        <w:rPr>
          <w:color w:val="000000"/>
        </w:rPr>
        <w:t>принеси и мне хвостик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Ладно, — говори</w:t>
      </w:r>
      <w:r w:rsidR="001B1041">
        <w:rPr>
          <w:color w:val="000000"/>
        </w:rPr>
        <w:t xml:space="preserve">т лиса, — принесу тебе, серому, </w:t>
      </w:r>
      <w:r w:rsidRPr="001B1041">
        <w:rPr>
          <w:color w:val="000000"/>
        </w:rPr>
        <w:t>хвостик, — и убежала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И много же зверей собралось на поляну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 xml:space="preserve">А </w:t>
      </w:r>
      <w:proofErr w:type="gramStart"/>
      <w:r w:rsidRPr="001B1041">
        <w:rPr>
          <w:color w:val="000000"/>
        </w:rPr>
        <w:t>там</w:t>
      </w:r>
      <w:proofErr w:type="gramEnd"/>
      <w:r w:rsidRPr="001B1041">
        <w:rPr>
          <w:color w:val="000000"/>
        </w:rPr>
        <w:t xml:space="preserve"> на больших сучьях хвосты развешаны, и как</w:t>
      </w:r>
      <w:r w:rsidR="001B1041">
        <w:rPr>
          <w:color w:val="000000"/>
        </w:rPr>
        <w:t xml:space="preserve">их там только нет: и пушистые </w:t>
      </w:r>
      <w:proofErr w:type="spellStart"/>
      <w:r w:rsidRPr="001B1041">
        <w:rPr>
          <w:color w:val="000000"/>
        </w:rPr>
        <w:t>распушистые</w:t>
      </w:r>
      <w:proofErr w:type="spellEnd"/>
      <w:r w:rsidRPr="001B1041">
        <w:rPr>
          <w:color w:val="000000"/>
        </w:rPr>
        <w:t>, и веером, и метел</w:t>
      </w:r>
      <w:r w:rsidRPr="001B1041">
        <w:rPr>
          <w:color w:val="000000"/>
        </w:rPr>
        <w:softHyphen/>
        <w:t>кой, есть и гладкие, как палка, есть, кренделями, есть зави</w:t>
      </w:r>
      <w:r w:rsidRPr="001B1041">
        <w:rPr>
          <w:color w:val="000000"/>
        </w:rPr>
        <w:softHyphen/>
        <w:t xml:space="preserve">тушками, и длинные, и короткие — ну </w:t>
      </w:r>
      <w:proofErr w:type="spellStart"/>
      <w:r w:rsidRPr="001B1041">
        <w:rPr>
          <w:color w:val="000000"/>
        </w:rPr>
        <w:t>всякие-превсякие</w:t>
      </w:r>
      <w:proofErr w:type="spellEnd"/>
      <w:r w:rsidRPr="001B1041">
        <w:rPr>
          <w:color w:val="000000"/>
        </w:rPr>
        <w:t>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Лиса первая поспела, выбрала себе хвост пушистый, мяг</w:t>
      </w:r>
      <w:r w:rsidRPr="001B1041">
        <w:rPr>
          <w:color w:val="000000"/>
        </w:rPr>
        <w:softHyphen/>
        <w:t>кий, пошла домой довольная, вертит хвостом, любуется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Конь прибежал, выбрал себе хво</w:t>
      </w:r>
      <w:proofErr w:type="gramStart"/>
      <w:r w:rsidRPr="001B1041">
        <w:rPr>
          <w:color w:val="000000"/>
        </w:rPr>
        <w:t>ст с дл</w:t>
      </w:r>
      <w:proofErr w:type="gramEnd"/>
      <w:r w:rsidRPr="001B1041">
        <w:rPr>
          <w:color w:val="000000"/>
        </w:rPr>
        <w:t>инными воло</w:t>
      </w:r>
      <w:r w:rsidRPr="001B1041">
        <w:rPr>
          <w:color w:val="000000"/>
        </w:rPr>
        <w:softHyphen/>
        <w:t>сами. Ну и хвост! Помахивает — до самого уха хватает! Хорошо им мух отгонять! Пошел конь довольный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Подошла корова, ей достался хвост длинный, как пал</w:t>
      </w:r>
      <w:r w:rsidRPr="001B1041">
        <w:rPr>
          <w:color w:val="000000"/>
        </w:rPr>
        <w:softHyphen/>
        <w:t>ка, с метелкой на конце. Довольна корова, по бокам ма</w:t>
      </w:r>
      <w:r w:rsidRPr="001B1041">
        <w:rPr>
          <w:color w:val="000000"/>
        </w:rPr>
        <w:softHyphen/>
        <w:t>шет, слепней отгоняет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lastRenderedPageBreak/>
        <w:t>Белочка прыгала по головам, по плечам, схватила себе хвостик пушистый, красивый и ускакала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 xml:space="preserve">Слон топтался, топтался, всем лапы оттоптал, копыта отдавил, а когда подошел, то остался только хвост, как </w:t>
      </w:r>
      <w:proofErr w:type="spellStart"/>
      <w:r w:rsidRPr="001B1041">
        <w:rPr>
          <w:color w:val="000000"/>
        </w:rPr>
        <w:t>шнурочек</w:t>
      </w:r>
      <w:proofErr w:type="spellEnd"/>
      <w:r w:rsidRPr="001B1041">
        <w:rPr>
          <w:color w:val="000000"/>
        </w:rPr>
        <w:t>, со щетиной на конце. Не понравился он сло</w:t>
      </w:r>
      <w:r w:rsidRPr="001B1041">
        <w:rPr>
          <w:color w:val="000000"/>
        </w:rPr>
        <w:softHyphen/>
        <w:t>ну, да ничего не сделаешь, другого нет больше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Свинья подошла. Она поднять голову голову-то квер</w:t>
      </w:r>
      <w:r w:rsidRPr="001B1041">
        <w:rPr>
          <w:color w:val="000000"/>
        </w:rPr>
        <w:softHyphen/>
        <w:t xml:space="preserve">ху не может, </w:t>
      </w:r>
      <w:proofErr w:type="gramStart"/>
      <w:r w:rsidRPr="001B1041">
        <w:rPr>
          <w:color w:val="000000"/>
        </w:rPr>
        <w:t>достала</w:t>
      </w:r>
      <w:proofErr w:type="gramEnd"/>
      <w:r w:rsidRPr="001B1041">
        <w:rPr>
          <w:color w:val="000000"/>
        </w:rPr>
        <w:t xml:space="preserve"> что пониже висело — хвост глад</w:t>
      </w:r>
      <w:r w:rsidRPr="001B1041">
        <w:rPr>
          <w:color w:val="000000"/>
        </w:rPr>
        <w:softHyphen/>
        <w:t>кий, как веревочка. Не понравился он ей вначале. Зави</w:t>
      </w:r>
      <w:r w:rsidRPr="001B1041">
        <w:rPr>
          <w:color w:val="000000"/>
        </w:rPr>
        <w:softHyphen/>
        <w:t>ла она его колечком — какой красивый показался — луч</w:t>
      </w:r>
      <w:r w:rsidRPr="001B1041">
        <w:rPr>
          <w:color w:val="000000"/>
        </w:rPr>
        <w:softHyphen/>
        <w:t>ше всех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Медведь опоздал — по дороге на пчельник зашел — пришел, а хвостов-то уже нет! Нашел какой-то лоскутик кожи, обросший шерстью, и взял себе как хвост, — хо</w:t>
      </w:r>
      <w:r w:rsidRPr="001B1041">
        <w:rPr>
          <w:color w:val="000000"/>
        </w:rPr>
        <w:softHyphen/>
        <w:t>рошо, что черный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Все хвосты разобрали, идут звери домой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Зайчик сидит в норке, ждет не дождется, когда ему принесут хвостик, слышит медведь идет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Дедушка медведь, принес мне хвостик-то?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Куда тебе там хво</w:t>
      </w:r>
      <w:r w:rsidR="001B1041">
        <w:rPr>
          <w:color w:val="000000"/>
        </w:rPr>
        <w:t xml:space="preserve">ст! Я себе-то </w:t>
      </w:r>
      <w:proofErr w:type="gramStart"/>
      <w:r w:rsidR="001B1041">
        <w:rPr>
          <w:color w:val="000000"/>
        </w:rPr>
        <w:t>вон</w:t>
      </w:r>
      <w:proofErr w:type="gramEnd"/>
      <w:r w:rsidR="001B1041">
        <w:rPr>
          <w:color w:val="000000"/>
        </w:rPr>
        <w:t xml:space="preserve"> какой обрывок </w:t>
      </w:r>
      <w:r w:rsidRPr="001B1041">
        <w:rPr>
          <w:color w:val="000000"/>
        </w:rPr>
        <w:t>достал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И ушел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Слышит зайчик — волк бежит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Дяденька волк, принес ли мне хвостик-то?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Не до тебя там, косой, было! Я себе насилу выб</w:t>
      </w:r>
      <w:r w:rsidRPr="001B1041">
        <w:rPr>
          <w:color w:val="000000"/>
        </w:rPr>
        <w:softHyphen/>
        <w:t xml:space="preserve">рал, </w:t>
      </w:r>
      <w:proofErr w:type="gramStart"/>
      <w:r w:rsidRPr="001B1041">
        <w:rPr>
          <w:color w:val="000000"/>
        </w:rPr>
        <w:t>потолще</w:t>
      </w:r>
      <w:proofErr w:type="gramEnd"/>
      <w:r w:rsidRPr="001B1041">
        <w:rPr>
          <w:color w:val="000000"/>
        </w:rPr>
        <w:t xml:space="preserve"> да попушистее, — сказал волк и убежал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Бежит лисичка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Лисичка-сестричка, принесла ли мне хвостик? — спрашивает зайчик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—  Забыла, — говорит лиса. — А посмотри, какой я себе выбрала!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И начала лиса вертеть хвостом во все стороны. Обид</w:t>
      </w:r>
      <w:r w:rsidRPr="001B1041">
        <w:rPr>
          <w:color w:val="000000"/>
        </w:rPr>
        <w:softHyphen/>
        <w:t>но зайчику стало! Чуть не заплакал.</w:t>
      </w:r>
    </w:p>
    <w:p w:rsidR="001938D3" w:rsidRPr="001B1041" w:rsidRDefault="001938D3" w:rsidP="001B10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B1041">
        <w:rPr>
          <w:color w:val="000000"/>
        </w:rPr>
        <w:t>Вдруг слышит шум, лай, писк! Глядит — кошка с со</w:t>
      </w:r>
      <w:r w:rsidRPr="001B1041">
        <w:rPr>
          <w:color w:val="000000"/>
        </w:rPr>
        <w:softHyphen/>
        <w:t xml:space="preserve">бакой ссорятся, у кого хвост лучше. Спорили, спорили, подрались. Собака у кошки отгрызла кончик хвоста. Зайчик подхватил его, приставил к себе как хвост и </w:t>
      </w:r>
      <w:proofErr w:type="gramStart"/>
      <w:r w:rsidRPr="001B1041">
        <w:rPr>
          <w:color w:val="000000"/>
        </w:rPr>
        <w:t>до</w:t>
      </w:r>
      <w:r w:rsidRPr="001B1041">
        <w:rPr>
          <w:color w:val="000000"/>
        </w:rPr>
        <w:softHyphen/>
        <w:t>волен</w:t>
      </w:r>
      <w:proofErr w:type="gramEnd"/>
      <w:r w:rsidRPr="001B1041">
        <w:rPr>
          <w:color w:val="000000"/>
        </w:rPr>
        <w:t xml:space="preserve"> стал — хоть маленький, а все-таки хвост!</w:t>
      </w:r>
    </w:p>
    <w:p w:rsidR="001938D3" w:rsidRPr="001B1041" w:rsidRDefault="001938D3" w:rsidP="001B1041">
      <w:pPr>
        <w:rPr>
          <w:rFonts w:ascii="Times New Roman" w:hAnsi="Times New Roman" w:cs="Times New Roman"/>
        </w:rPr>
      </w:pPr>
    </w:p>
    <w:p w:rsidR="001938D3" w:rsidRPr="001B1041" w:rsidRDefault="001938D3" w:rsidP="001938D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61848" w:rsidRPr="001B1041" w:rsidRDefault="00D61848" w:rsidP="00D61848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61848" w:rsidRDefault="00D61848" w:rsidP="00D61848">
      <w:pPr>
        <w:rPr>
          <w:rFonts w:ascii="Times New Roman" w:hAnsi="Times New Roman" w:cs="Times New Roman"/>
          <w:sz w:val="32"/>
          <w:szCs w:val="32"/>
        </w:rPr>
      </w:pPr>
    </w:p>
    <w:p w:rsidR="001B1041" w:rsidRDefault="001B1041" w:rsidP="00D61848">
      <w:pPr>
        <w:rPr>
          <w:rFonts w:ascii="Times New Roman" w:hAnsi="Times New Roman" w:cs="Times New Roman"/>
          <w:sz w:val="32"/>
          <w:szCs w:val="32"/>
        </w:rPr>
      </w:pPr>
    </w:p>
    <w:p w:rsidR="001B1041" w:rsidRDefault="001B1041" w:rsidP="00D61848">
      <w:pPr>
        <w:rPr>
          <w:rFonts w:ascii="Times New Roman" w:hAnsi="Times New Roman" w:cs="Times New Roman"/>
          <w:sz w:val="32"/>
          <w:szCs w:val="32"/>
        </w:rPr>
      </w:pPr>
    </w:p>
    <w:p w:rsidR="001B1041" w:rsidRDefault="001B1041" w:rsidP="00D61848">
      <w:pPr>
        <w:rPr>
          <w:rFonts w:ascii="Times New Roman" w:hAnsi="Times New Roman" w:cs="Times New Roman"/>
          <w:sz w:val="32"/>
          <w:szCs w:val="32"/>
        </w:rPr>
      </w:pPr>
    </w:p>
    <w:p w:rsidR="001B1041" w:rsidRDefault="001B1041" w:rsidP="00D61848">
      <w:pPr>
        <w:rPr>
          <w:rFonts w:ascii="Times New Roman" w:hAnsi="Times New Roman" w:cs="Times New Roman"/>
          <w:sz w:val="32"/>
          <w:szCs w:val="32"/>
        </w:rPr>
      </w:pPr>
    </w:p>
    <w:p w:rsidR="009A7127" w:rsidRDefault="009A7127" w:rsidP="001B1041">
      <w:pPr>
        <w:jc w:val="center"/>
        <w:rPr>
          <w:rFonts w:ascii="Times New Roman" w:hAnsi="Times New Roman" w:cs="Times New Roman"/>
          <w:sz w:val="44"/>
          <w:szCs w:val="44"/>
        </w:rPr>
      </w:pPr>
      <w:r w:rsidRPr="009A7127">
        <w:rPr>
          <w:rFonts w:ascii="Times New Roman" w:hAnsi="Times New Roman" w:cs="Times New Roman"/>
          <w:b/>
          <w:sz w:val="44"/>
          <w:szCs w:val="44"/>
        </w:rPr>
        <w:lastRenderedPageBreak/>
        <w:t>Описание</w:t>
      </w:r>
    </w:p>
    <w:p w:rsidR="001B1041" w:rsidRPr="009A7127" w:rsidRDefault="009A7127" w:rsidP="009A7127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A7127">
        <w:rPr>
          <w:rFonts w:ascii="Times New Roman" w:hAnsi="Times New Roman" w:cs="Times New Roman"/>
          <w:sz w:val="32"/>
          <w:szCs w:val="32"/>
        </w:rPr>
        <w:t>Обыгрывание сюжета сказки.</w:t>
      </w:r>
    </w:p>
    <w:p w:rsidR="009A7127" w:rsidRDefault="009A7127" w:rsidP="009A7127">
      <w:pPr>
        <w:pStyle w:val="a4"/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знакомятся с содержанием русской народной сказки «Хвосты». Далее каждый ребенок по желанию выбирает себе героя – животного и обыгрывают сказку по сюжету, самостоятельно подбирая хвост. </w:t>
      </w:r>
    </w:p>
    <w:p w:rsidR="00F5140C" w:rsidRPr="00F5140C" w:rsidRDefault="00F5140C" w:rsidP="00F5140C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29180" cy="2721468"/>
            <wp:effectExtent l="19050" t="0" r="9370" b="0"/>
            <wp:docPr id="1" name="Рисунок 1" descr="C:\Users\Евгения\Desktop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DSC_0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88" cy="272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0C" w:rsidRDefault="00F5140C" w:rsidP="009A7127">
      <w:pPr>
        <w:pStyle w:val="a4"/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9A7127" w:rsidRDefault="009A7127" w:rsidP="009A7127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оставление животного.</w:t>
      </w:r>
    </w:p>
    <w:p w:rsidR="009A7127" w:rsidRDefault="009A7127" w:rsidP="009A7127">
      <w:pPr>
        <w:pStyle w:val="a4"/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предлагаются 10 разрезных карточек различных животных, из которых они должн</w:t>
      </w:r>
      <w:r w:rsidR="00F5140C">
        <w:rPr>
          <w:rFonts w:ascii="Times New Roman" w:hAnsi="Times New Roman" w:cs="Times New Roman"/>
          <w:sz w:val="32"/>
          <w:szCs w:val="32"/>
        </w:rPr>
        <w:t>ы составить животное на выбор (</w:t>
      </w:r>
      <w:r>
        <w:rPr>
          <w:rFonts w:ascii="Times New Roman" w:hAnsi="Times New Roman" w:cs="Times New Roman"/>
          <w:sz w:val="32"/>
          <w:szCs w:val="32"/>
        </w:rPr>
        <w:t xml:space="preserve">медведь, собака, лошадь, и т.д.) </w:t>
      </w:r>
    </w:p>
    <w:p w:rsidR="00F5140C" w:rsidRDefault="00F5140C" w:rsidP="00F5140C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74103" cy="2605177"/>
            <wp:effectExtent l="19050" t="0" r="0" b="0"/>
            <wp:docPr id="2" name="Рисунок 2" descr="C:\Users\Евгения\Desktop\DSC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DSC_0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40" cy="260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0C" w:rsidRDefault="00F5140C" w:rsidP="009A7127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9A7127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9A7127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9A7127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9A7127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A7127" w:rsidRDefault="009A7127" w:rsidP="009A7127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Составление </w:t>
      </w:r>
      <w:r w:rsidR="00F5140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сказочного животного</w:t>
      </w:r>
      <w:r w:rsidR="00F5140C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A7127" w:rsidRDefault="009A7127" w:rsidP="009A7127">
      <w:pPr>
        <w:pStyle w:val="a4"/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предлагаются 10 разрезных карточек различных животных,</w:t>
      </w:r>
      <w:r w:rsidR="00F5140C">
        <w:rPr>
          <w:rFonts w:ascii="Times New Roman" w:hAnsi="Times New Roman" w:cs="Times New Roman"/>
          <w:sz w:val="32"/>
          <w:szCs w:val="32"/>
        </w:rPr>
        <w:t xml:space="preserve"> далее они должны придумать и составить свое «сказочное животное» и дать ему название. </w:t>
      </w:r>
    </w:p>
    <w:p w:rsidR="00F5140C" w:rsidRDefault="00F5140C" w:rsidP="009A7127">
      <w:pPr>
        <w:pStyle w:val="a4"/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F5140C" w:rsidRDefault="00F5140C" w:rsidP="00F5140C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03270" cy="3001992"/>
            <wp:effectExtent l="19050" t="0" r="0" b="0"/>
            <wp:docPr id="3" name="Рисунок 3" descr="C:\Users\Евгения\Desktop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DSC_0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38" cy="300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0C" w:rsidRDefault="00F5140C" w:rsidP="00F5140C">
      <w:pPr>
        <w:pStyle w:val="a4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Отгадай</w:t>
      </w:r>
    </w:p>
    <w:p w:rsidR="00F5140C" w:rsidRDefault="00F5140C" w:rsidP="00F5140C">
      <w:pPr>
        <w:pStyle w:val="a4"/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должны отгадать друг у друга, из каких и чьих частей тела животного оно состоит. В игру можно играть детям как по одному, так и группой. </w:t>
      </w:r>
    </w:p>
    <w:p w:rsidR="00F5140C" w:rsidRDefault="00F5140C" w:rsidP="00F5140C">
      <w:pPr>
        <w:pStyle w:val="a4"/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F5140C" w:rsidRPr="009A7127" w:rsidRDefault="00F5140C" w:rsidP="00F5140C">
      <w:pPr>
        <w:pStyle w:val="a4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sectPr w:rsidR="00F5140C" w:rsidRPr="009A7127" w:rsidSect="00D6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B0D"/>
    <w:multiLevelType w:val="hybridMultilevel"/>
    <w:tmpl w:val="512A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50A76"/>
    <w:multiLevelType w:val="hybridMultilevel"/>
    <w:tmpl w:val="6E86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54A82"/>
    <w:multiLevelType w:val="hybridMultilevel"/>
    <w:tmpl w:val="28EC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521E5"/>
    <w:multiLevelType w:val="hybridMultilevel"/>
    <w:tmpl w:val="A2E4B39C"/>
    <w:lvl w:ilvl="0" w:tplc="DC0A0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1848"/>
    <w:rsid w:val="0001109F"/>
    <w:rsid w:val="000614BE"/>
    <w:rsid w:val="00171AD5"/>
    <w:rsid w:val="001938D3"/>
    <w:rsid w:val="001B1041"/>
    <w:rsid w:val="005A5E1D"/>
    <w:rsid w:val="006B4EB0"/>
    <w:rsid w:val="006E6849"/>
    <w:rsid w:val="00702FFC"/>
    <w:rsid w:val="008B215F"/>
    <w:rsid w:val="009A7127"/>
    <w:rsid w:val="00A34E95"/>
    <w:rsid w:val="00D61848"/>
    <w:rsid w:val="00F5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BE"/>
  </w:style>
  <w:style w:type="paragraph" w:styleId="1">
    <w:name w:val="heading 1"/>
    <w:basedOn w:val="a"/>
    <w:link w:val="10"/>
    <w:uiPriority w:val="9"/>
    <w:qFormat/>
    <w:rsid w:val="00061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614BE"/>
    <w:rPr>
      <w:i/>
      <w:iCs/>
    </w:rPr>
  </w:style>
  <w:style w:type="character" w:customStyle="1" w:styleId="apple-converted-space">
    <w:name w:val="apple-converted-space"/>
    <w:basedOn w:val="a0"/>
    <w:rsid w:val="00D61848"/>
  </w:style>
  <w:style w:type="paragraph" w:styleId="a4">
    <w:name w:val="List Paragraph"/>
    <w:basedOn w:val="a"/>
    <w:uiPriority w:val="34"/>
    <w:qFormat/>
    <w:rsid w:val="00D6184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5C3F-3A46-4993-8EE3-0D8EA2D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4</cp:revision>
  <dcterms:created xsi:type="dcterms:W3CDTF">2014-05-28T17:44:00Z</dcterms:created>
  <dcterms:modified xsi:type="dcterms:W3CDTF">2014-05-28T18:44:00Z</dcterms:modified>
</cp:coreProperties>
</file>